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E3" w:rsidRPr="005C673D" w:rsidRDefault="00664CE3" w:rsidP="003277A6">
      <w:pPr>
        <w:jc w:val="center"/>
        <w:rPr>
          <w:sz w:val="32"/>
          <w:szCs w:val="32"/>
        </w:rPr>
      </w:pPr>
      <w:r w:rsidRPr="005C673D">
        <w:rPr>
          <w:sz w:val="32"/>
          <w:szCs w:val="32"/>
        </w:rPr>
        <w:t>АДМИНИСТРАЦИЯ ВОЛЧИХИНСКОГО РАЙОНА</w:t>
      </w:r>
    </w:p>
    <w:p w:rsidR="00664CE3" w:rsidRPr="005C673D" w:rsidRDefault="00664CE3" w:rsidP="003277A6">
      <w:pPr>
        <w:jc w:val="center"/>
        <w:rPr>
          <w:sz w:val="32"/>
          <w:szCs w:val="32"/>
        </w:rPr>
      </w:pPr>
      <w:r w:rsidRPr="005C673D">
        <w:rPr>
          <w:sz w:val="32"/>
          <w:szCs w:val="32"/>
        </w:rPr>
        <w:t>АЛТАЙСКОГО КРАЯ</w:t>
      </w:r>
    </w:p>
    <w:p w:rsidR="00664CE3" w:rsidRPr="005C673D" w:rsidRDefault="00664CE3" w:rsidP="00664CE3">
      <w:pPr>
        <w:rPr>
          <w:sz w:val="32"/>
          <w:szCs w:val="32"/>
        </w:rPr>
      </w:pPr>
    </w:p>
    <w:p w:rsidR="00664CE3" w:rsidRDefault="002C1A53" w:rsidP="00664CE3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8E2502" w:rsidRDefault="008E2502" w:rsidP="00664CE3">
      <w:pPr>
        <w:jc w:val="center"/>
        <w:rPr>
          <w:b/>
          <w:sz w:val="28"/>
          <w:szCs w:val="28"/>
        </w:rPr>
      </w:pPr>
    </w:p>
    <w:p w:rsidR="00C40DD9" w:rsidRDefault="008D4B87" w:rsidP="00664CE3">
      <w:pPr>
        <w:jc w:val="both"/>
        <w:rPr>
          <w:sz w:val="28"/>
          <w:szCs w:val="28"/>
        </w:rPr>
      </w:pPr>
      <w:r w:rsidRPr="008D4B87">
        <w:rPr>
          <w:sz w:val="28"/>
          <w:szCs w:val="28"/>
          <w:u w:val="single"/>
        </w:rPr>
        <w:t>26.04.2024</w:t>
      </w:r>
      <w:r w:rsidR="003277A6">
        <w:rPr>
          <w:sz w:val="28"/>
          <w:szCs w:val="28"/>
        </w:rPr>
        <w:t xml:space="preserve">           </w:t>
      </w:r>
      <w:r w:rsidR="00AC271F">
        <w:rPr>
          <w:sz w:val="28"/>
          <w:szCs w:val="28"/>
        </w:rPr>
        <w:tab/>
      </w:r>
      <w:r w:rsidR="00AC271F">
        <w:rPr>
          <w:sz w:val="28"/>
          <w:szCs w:val="28"/>
        </w:rPr>
        <w:tab/>
      </w:r>
      <w:r w:rsidR="00AC271F">
        <w:rPr>
          <w:sz w:val="28"/>
          <w:szCs w:val="28"/>
        </w:rPr>
        <w:tab/>
      </w:r>
      <w:r w:rsidR="00AC271F">
        <w:rPr>
          <w:sz w:val="28"/>
          <w:szCs w:val="28"/>
        </w:rPr>
        <w:tab/>
      </w:r>
      <w:r w:rsidR="00AC271F">
        <w:rPr>
          <w:sz w:val="28"/>
          <w:szCs w:val="28"/>
        </w:rPr>
        <w:tab/>
      </w:r>
      <w:r w:rsidR="00AC271F">
        <w:rPr>
          <w:sz w:val="28"/>
          <w:szCs w:val="28"/>
        </w:rPr>
        <w:tab/>
      </w:r>
      <w:r w:rsidR="00AC271F">
        <w:rPr>
          <w:sz w:val="28"/>
          <w:szCs w:val="28"/>
        </w:rPr>
        <w:tab/>
        <w:t xml:space="preserve">          </w:t>
      </w:r>
      <w:r w:rsidR="00111381">
        <w:rPr>
          <w:sz w:val="28"/>
          <w:szCs w:val="28"/>
        </w:rPr>
        <w:t xml:space="preserve">         </w:t>
      </w:r>
      <w:r w:rsidR="003277A6">
        <w:rPr>
          <w:sz w:val="28"/>
          <w:szCs w:val="28"/>
        </w:rPr>
        <w:t xml:space="preserve">№ </w:t>
      </w:r>
      <w:r w:rsidRPr="008D4B87">
        <w:rPr>
          <w:sz w:val="28"/>
          <w:szCs w:val="28"/>
          <w:u w:val="single"/>
        </w:rPr>
        <w:t>181</w:t>
      </w:r>
    </w:p>
    <w:p w:rsidR="00664CE3" w:rsidRPr="005C673D" w:rsidRDefault="00664CE3" w:rsidP="00664CE3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5C673D">
        <w:rPr>
          <w:rFonts w:ascii="Arial" w:hAnsi="Arial" w:cs="Arial"/>
          <w:sz w:val="20"/>
          <w:szCs w:val="20"/>
        </w:rPr>
        <w:t>с</w:t>
      </w:r>
      <w:proofErr w:type="gramEnd"/>
      <w:r w:rsidRPr="005C673D">
        <w:rPr>
          <w:rFonts w:ascii="Arial" w:hAnsi="Arial" w:cs="Arial"/>
          <w:sz w:val="20"/>
          <w:szCs w:val="20"/>
        </w:rPr>
        <w:t>. Волчиха</w:t>
      </w:r>
    </w:p>
    <w:p w:rsidR="00845AAD" w:rsidRPr="00787AED" w:rsidRDefault="00845AAD" w:rsidP="00664CE3">
      <w:pPr>
        <w:jc w:val="both"/>
        <w:rPr>
          <w:sz w:val="28"/>
          <w:szCs w:val="28"/>
        </w:rPr>
      </w:pPr>
    </w:p>
    <w:p w:rsidR="00C656CD" w:rsidRPr="00364FFD" w:rsidRDefault="00C656CD" w:rsidP="00664CE3">
      <w:pPr>
        <w:jc w:val="both"/>
        <w:rPr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9"/>
        <w:gridCol w:w="1832"/>
        <w:gridCol w:w="3129"/>
      </w:tblGrid>
      <w:tr w:rsidR="00664CE3" w:rsidRPr="00A827BB" w:rsidTr="004642BE">
        <w:tc>
          <w:tcPr>
            <w:tcW w:w="4609" w:type="dxa"/>
          </w:tcPr>
          <w:p w:rsidR="00664CE3" w:rsidRPr="00A827BB" w:rsidRDefault="00664CE3" w:rsidP="00573304">
            <w:pPr>
              <w:jc w:val="both"/>
              <w:rPr>
                <w:sz w:val="28"/>
                <w:szCs w:val="28"/>
              </w:rPr>
            </w:pPr>
            <w:r w:rsidRPr="00A827BB">
              <w:rPr>
                <w:sz w:val="28"/>
                <w:szCs w:val="28"/>
              </w:rPr>
              <w:t xml:space="preserve">О </w:t>
            </w:r>
            <w:r w:rsidR="00E75D5D" w:rsidRPr="00A827BB">
              <w:rPr>
                <w:sz w:val="28"/>
                <w:szCs w:val="28"/>
              </w:rPr>
              <w:t xml:space="preserve">внесении изменений в постановление Администрации Волчихинского района Алтайского края от </w:t>
            </w:r>
            <w:r w:rsidR="00636ECA">
              <w:rPr>
                <w:sz w:val="28"/>
                <w:szCs w:val="28"/>
              </w:rPr>
              <w:t>10.02.2020</w:t>
            </w:r>
            <w:r w:rsidR="004642BE" w:rsidRPr="00A827BB">
              <w:rPr>
                <w:sz w:val="28"/>
                <w:szCs w:val="28"/>
              </w:rPr>
              <w:t xml:space="preserve"> № </w:t>
            </w:r>
            <w:r w:rsidR="00636ECA">
              <w:rPr>
                <w:sz w:val="28"/>
                <w:szCs w:val="28"/>
              </w:rPr>
              <w:t>37</w:t>
            </w:r>
            <w:r w:rsidR="00E75D5D" w:rsidRPr="00A827BB">
              <w:rPr>
                <w:sz w:val="28"/>
                <w:szCs w:val="28"/>
              </w:rPr>
              <w:t xml:space="preserve"> «О </w:t>
            </w:r>
            <w:r w:rsidRPr="00A827BB">
              <w:rPr>
                <w:sz w:val="28"/>
                <w:szCs w:val="28"/>
              </w:rPr>
              <w:t xml:space="preserve">создании </w:t>
            </w:r>
            <w:r w:rsidR="00636ECA">
              <w:rPr>
                <w:sz w:val="28"/>
                <w:szCs w:val="28"/>
              </w:rPr>
              <w:t xml:space="preserve">межведомственной комиссии по социальной реабилитации  лиц, отбывших наказание в виде лишения свободы </w:t>
            </w:r>
            <w:r w:rsidR="00435702" w:rsidRPr="00A827BB">
              <w:rPr>
                <w:sz w:val="28"/>
                <w:szCs w:val="28"/>
              </w:rPr>
              <w:t>Волчихинск</w:t>
            </w:r>
            <w:r w:rsidR="00636ECA">
              <w:rPr>
                <w:sz w:val="28"/>
                <w:szCs w:val="28"/>
              </w:rPr>
              <w:t>ого</w:t>
            </w:r>
            <w:r w:rsidR="00435702" w:rsidRPr="00A827BB">
              <w:rPr>
                <w:sz w:val="28"/>
                <w:szCs w:val="28"/>
              </w:rPr>
              <w:t xml:space="preserve"> район</w:t>
            </w:r>
            <w:r w:rsidR="00636ECA">
              <w:rPr>
                <w:sz w:val="28"/>
                <w:szCs w:val="28"/>
              </w:rPr>
              <w:t>а</w:t>
            </w:r>
            <w:r w:rsidR="00435702" w:rsidRPr="00A827BB">
              <w:rPr>
                <w:sz w:val="28"/>
                <w:szCs w:val="28"/>
              </w:rPr>
              <w:t xml:space="preserve"> Алтайского края</w:t>
            </w:r>
            <w:r w:rsidR="00E75D5D" w:rsidRPr="00A827BB">
              <w:rPr>
                <w:sz w:val="28"/>
                <w:szCs w:val="28"/>
              </w:rPr>
              <w:t>»</w:t>
            </w:r>
          </w:p>
          <w:p w:rsidR="00D12285" w:rsidRPr="00A827BB" w:rsidRDefault="00D12285" w:rsidP="00664CE3">
            <w:pPr>
              <w:rPr>
                <w:sz w:val="28"/>
                <w:szCs w:val="28"/>
              </w:rPr>
            </w:pPr>
          </w:p>
          <w:p w:rsidR="00C656CD" w:rsidRPr="00A827BB" w:rsidRDefault="00C656CD" w:rsidP="00664CE3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664CE3" w:rsidRPr="00A827BB" w:rsidRDefault="00664CE3" w:rsidP="00664CE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29" w:type="dxa"/>
          </w:tcPr>
          <w:p w:rsidR="00664CE3" w:rsidRPr="00A827BB" w:rsidRDefault="00664CE3" w:rsidP="00664CE3">
            <w:pPr>
              <w:rPr>
                <w:sz w:val="28"/>
                <w:szCs w:val="28"/>
              </w:rPr>
            </w:pPr>
          </w:p>
        </w:tc>
      </w:tr>
    </w:tbl>
    <w:p w:rsidR="00B07AED" w:rsidRPr="00A827BB" w:rsidRDefault="00664CE3" w:rsidP="00664CE3">
      <w:pPr>
        <w:jc w:val="both"/>
        <w:rPr>
          <w:spacing w:val="40"/>
          <w:sz w:val="28"/>
          <w:szCs w:val="28"/>
        </w:rPr>
      </w:pPr>
      <w:r w:rsidRPr="00A827BB">
        <w:rPr>
          <w:sz w:val="28"/>
          <w:szCs w:val="28"/>
        </w:rPr>
        <w:tab/>
        <w:t xml:space="preserve">В </w:t>
      </w:r>
      <w:r w:rsidR="00861A24" w:rsidRPr="00A827BB">
        <w:rPr>
          <w:sz w:val="28"/>
          <w:szCs w:val="28"/>
        </w:rPr>
        <w:t>связи с кадровыми изменениями</w:t>
      </w:r>
      <w:r w:rsidR="005C673D" w:rsidRPr="00A827BB">
        <w:rPr>
          <w:sz w:val="28"/>
          <w:szCs w:val="28"/>
        </w:rPr>
        <w:t>, руководствуясь Уставом муниципального образования Волчихинский район Алтайского края</w:t>
      </w:r>
      <w:r w:rsidR="00AC271F">
        <w:rPr>
          <w:sz w:val="28"/>
          <w:szCs w:val="28"/>
        </w:rPr>
        <w:t xml:space="preserve"> </w:t>
      </w:r>
      <w:r w:rsidRPr="00A827BB">
        <w:rPr>
          <w:spacing w:val="40"/>
          <w:sz w:val="28"/>
          <w:szCs w:val="28"/>
        </w:rPr>
        <w:t>постановляет:</w:t>
      </w:r>
    </w:p>
    <w:p w:rsidR="006A1489" w:rsidRPr="00A827BB" w:rsidRDefault="00B07AED" w:rsidP="005C673D">
      <w:pPr>
        <w:numPr>
          <w:ilvl w:val="0"/>
          <w:numId w:val="1"/>
        </w:numPr>
        <w:tabs>
          <w:tab w:val="clear" w:pos="945"/>
          <w:tab w:val="num" w:pos="0"/>
        </w:tabs>
        <w:ind w:left="0" w:firstLine="0"/>
        <w:jc w:val="both"/>
        <w:rPr>
          <w:sz w:val="28"/>
          <w:szCs w:val="28"/>
        </w:rPr>
      </w:pPr>
      <w:r w:rsidRPr="00A827BB">
        <w:rPr>
          <w:sz w:val="28"/>
          <w:szCs w:val="28"/>
        </w:rPr>
        <w:t xml:space="preserve">Внести в </w:t>
      </w:r>
      <w:r w:rsidR="006141B8" w:rsidRPr="00A827BB">
        <w:rPr>
          <w:sz w:val="28"/>
          <w:szCs w:val="28"/>
        </w:rPr>
        <w:t xml:space="preserve">постановление Администрации Волчихинского района Алтайского края </w:t>
      </w:r>
      <w:r w:rsidR="00636ECA">
        <w:rPr>
          <w:sz w:val="28"/>
          <w:szCs w:val="28"/>
        </w:rPr>
        <w:t>10.02.2020</w:t>
      </w:r>
      <w:r w:rsidR="00636ECA" w:rsidRPr="00A827BB">
        <w:rPr>
          <w:sz w:val="28"/>
          <w:szCs w:val="28"/>
        </w:rPr>
        <w:t xml:space="preserve"> № </w:t>
      </w:r>
      <w:r w:rsidR="00636ECA">
        <w:rPr>
          <w:sz w:val="28"/>
          <w:szCs w:val="28"/>
        </w:rPr>
        <w:t>37</w:t>
      </w:r>
      <w:r w:rsidR="00636ECA" w:rsidRPr="00A827BB">
        <w:rPr>
          <w:sz w:val="28"/>
          <w:szCs w:val="28"/>
        </w:rPr>
        <w:t xml:space="preserve"> «О создании </w:t>
      </w:r>
      <w:r w:rsidR="00636ECA">
        <w:rPr>
          <w:sz w:val="28"/>
          <w:szCs w:val="28"/>
        </w:rPr>
        <w:t xml:space="preserve">межведомственной комиссии по социальной реабилитации  лиц, отбывших наказание в виде лишения свободы </w:t>
      </w:r>
      <w:r w:rsidR="00636ECA" w:rsidRPr="00A827BB">
        <w:rPr>
          <w:sz w:val="28"/>
          <w:szCs w:val="28"/>
        </w:rPr>
        <w:t>Волчихинск</w:t>
      </w:r>
      <w:r w:rsidR="00636ECA">
        <w:rPr>
          <w:sz w:val="28"/>
          <w:szCs w:val="28"/>
        </w:rPr>
        <w:t>ого</w:t>
      </w:r>
      <w:r w:rsidR="00636ECA" w:rsidRPr="00A827BB">
        <w:rPr>
          <w:sz w:val="28"/>
          <w:szCs w:val="28"/>
        </w:rPr>
        <w:t xml:space="preserve"> район</w:t>
      </w:r>
      <w:r w:rsidR="00636ECA">
        <w:rPr>
          <w:sz w:val="28"/>
          <w:szCs w:val="28"/>
        </w:rPr>
        <w:t>а</w:t>
      </w:r>
      <w:r w:rsidR="00636ECA" w:rsidRPr="00A827BB">
        <w:rPr>
          <w:sz w:val="28"/>
          <w:szCs w:val="28"/>
        </w:rPr>
        <w:t xml:space="preserve"> Алтайского края»</w:t>
      </w:r>
      <w:r w:rsidR="00AC271F">
        <w:rPr>
          <w:sz w:val="28"/>
          <w:szCs w:val="28"/>
        </w:rPr>
        <w:t xml:space="preserve"> </w:t>
      </w:r>
      <w:r w:rsidRPr="00A827BB">
        <w:rPr>
          <w:sz w:val="28"/>
          <w:szCs w:val="28"/>
        </w:rPr>
        <w:t>следующие изменения:</w:t>
      </w:r>
    </w:p>
    <w:p w:rsidR="00CA08F0" w:rsidRDefault="00A919A9" w:rsidP="00A919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68D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остав </w:t>
      </w:r>
      <w:r w:rsidR="00636ECA">
        <w:rPr>
          <w:sz w:val="28"/>
          <w:szCs w:val="28"/>
        </w:rPr>
        <w:t xml:space="preserve">межведомственной комиссии по социальной реабилитации  лиц, отбывших наказание в виде лишения свободы </w:t>
      </w:r>
      <w:r w:rsidR="00636ECA" w:rsidRPr="00A827BB">
        <w:rPr>
          <w:sz w:val="28"/>
          <w:szCs w:val="28"/>
        </w:rPr>
        <w:t>Волчихинск</w:t>
      </w:r>
      <w:r w:rsidR="00636ECA">
        <w:rPr>
          <w:sz w:val="28"/>
          <w:szCs w:val="28"/>
        </w:rPr>
        <w:t>ого</w:t>
      </w:r>
      <w:r w:rsidR="00636ECA" w:rsidRPr="00A827BB">
        <w:rPr>
          <w:sz w:val="28"/>
          <w:szCs w:val="28"/>
        </w:rPr>
        <w:t xml:space="preserve"> район</w:t>
      </w:r>
      <w:r w:rsidR="00636ECA">
        <w:rPr>
          <w:sz w:val="28"/>
          <w:szCs w:val="28"/>
        </w:rPr>
        <w:t>а</w:t>
      </w:r>
      <w:r w:rsidR="00636ECA" w:rsidRPr="00A827BB">
        <w:rPr>
          <w:sz w:val="28"/>
          <w:szCs w:val="28"/>
        </w:rPr>
        <w:t xml:space="preserve"> Алтайского края</w:t>
      </w:r>
      <w:r w:rsidR="00AC271F">
        <w:rPr>
          <w:sz w:val="28"/>
          <w:szCs w:val="28"/>
        </w:rPr>
        <w:t xml:space="preserve"> </w:t>
      </w:r>
      <w:r w:rsidR="00CA08F0">
        <w:rPr>
          <w:sz w:val="28"/>
          <w:szCs w:val="28"/>
        </w:rPr>
        <w:t>изложить в следующей редакции:</w:t>
      </w:r>
    </w:p>
    <w:p w:rsidR="00CA08F0" w:rsidRDefault="00CA08F0" w:rsidP="00A919A9">
      <w:pPr>
        <w:jc w:val="both"/>
        <w:rPr>
          <w:sz w:val="28"/>
          <w:szCs w:val="28"/>
        </w:rPr>
      </w:pPr>
    </w:p>
    <w:p w:rsidR="00636ECA" w:rsidRDefault="00CA08F0" w:rsidP="00636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став </w:t>
      </w:r>
      <w:r w:rsidR="00636ECA">
        <w:rPr>
          <w:sz w:val="28"/>
          <w:szCs w:val="28"/>
        </w:rPr>
        <w:t>межведомственной комиссии по социальной реабилитации  лиц, отбывших наказание в виде лишения свободы</w:t>
      </w:r>
    </w:p>
    <w:p w:rsidR="00DD3DAA" w:rsidRDefault="00636ECA" w:rsidP="00636ECA">
      <w:pPr>
        <w:jc w:val="center"/>
        <w:rPr>
          <w:sz w:val="28"/>
          <w:szCs w:val="28"/>
        </w:rPr>
      </w:pPr>
      <w:r w:rsidRPr="00A827BB">
        <w:rPr>
          <w:sz w:val="28"/>
          <w:szCs w:val="28"/>
        </w:rPr>
        <w:t>Волчихинск</w:t>
      </w:r>
      <w:r>
        <w:rPr>
          <w:sz w:val="28"/>
          <w:szCs w:val="28"/>
        </w:rPr>
        <w:t>ого</w:t>
      </w:r>
      <w:r w:rsidRPr="00A827B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827BB">
        <w:rPr>
          <w:sz w:val="28"/>
          <w:szCs w:val="28"/>
        </w:rPr>
        <w:t xml:space="preserve"> Алтайского края</w:t>
      </w:r>
    </w:p>
    <w:p w:rsidR="00636ECA" w:rsidRDefault="00636ECA" w:rsidP="00CA08F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CA08F0" w:rsidRPr="008017E6" w:rsidTr="00DB6147">
        <w:tc>
          <w:tcPr>
            <w:tcW w:w="3652" w:type="dxa"/>
          </w:tcPr>
          <w:p w:rsidR="00CA08F0" w:rsidRPr="000B5ABE" w:rsidRDefault="000B5ABE" w:rsidP="00801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чикова Е.А.</w:t>
            </w:r>
          </w:p>
        </w:tc>
        <w:tc>
          <w:tcPr>
            <w:tcW w:w="5918" w:type="dxa"/>
          </w:tcPr>
          <w:p w:rsidR="00CA08F0" w:rsidRPr="008017E6" w:rsidRDefault="00CA08F0" w:rsidP="000B5ABE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 xml:space="preserve">- </w:t>
            </w:r>
            <w:r w:rsidR="000B5ABE">
              <w:rPr>
                <w:sz w:val="28"/>
                <w:szCs w:val="28"/>
              </w:rPr>
              <w:t>заместитель главы Администрации района по социальным вопросам, председатель комиссии</w:t>
            </w:r>
            <w:r w:rsidRPr="008017E6">
              <w:rPr>
                <w:sz w:val="28"/>
                <w:szCs w:val="28"/>
              </w:rPr>
              <w:t>;</w:t>
            </w:r>
          </w:p>
        </w:tc>
      </w:tr>
      <w:tr w:rsidR="00CA08F0" w:rsidRPr="008017E6" w:rsidTr="00DB6147">
        <w:tc>
          <w:tcPr>
            <w:tcW w:w="3652" w:type="dxa"/>
          </w:tcPr>
          <w:p w:rsidR="00CA08F0" w:rsidRPr="008017E6" w:rsidRDefault="00CA08F0" w:rsidP="008017E6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>Маковский В.И.</w:t>
            </w:r>
          </w:p>
        </w:tc>
        <w:tc>
          <w:tcPr>
            <w:tcW w:w="5918" w:type="dxa"/>
          </w:tcPr>
          <w:p w:rsidR="00CA08F0" w:rsidRPr="008017E6" w:rsidRDefault="00CA08F0" w:rsidP="008017E6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 xml:space="preserve">- начальник </w:t>
            </w:r>
            <w:proofErr w:type="spellStart"/>
            <w:proofErr w:type="gramStart"/>
            <w:r w:rsidRPr="008017E6">
              <w:rPr>
                <w:sz w:val="28"/>
                <w:szCs w:val="28"/>
              </w:rPr>
              <w:t>Отд</w:t>
            </w:r>
            <w:proofErr w:type="spellEnd"/>
            <w:proofErr w:type="gramEnd"/>
            <w:r w:rsidRPr="008017E6">
              <w:rPr>
                <w:sz w:val="28"/>
                <w:szCs w:val="28"/>
              </w:rPr>
              <w:t xml:space="preserve"> МВД России по Волчихинскому району, подполковник полиции, заместитель председателя комиссии (по согласованию);</w:t>
            </w:r>
          </w:p>
        </w:tc>
      </w:tr>
      <w:tr w:rsidR="00CA08F0" w:rsidRPr="008017E6" w:rsidTr="00DB6147">
        <w:tc>
          <w:tcPr>
            <w:tcW w:w="3652" w:type="dxa"/>
          </w:tcPr>
          <w:p w:rsidR="00CA08F0" w:rsidRPr="008017E6" w:rsidRDefault="00CA08F0" w:rsidP="008017E6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>Зайцева К.С.</w:t>
            </w:r>
          </w:p>
        </w:tc>
        <w:tc>
          <w:tcPr>
            <w:tcW w:w="5918" w:type="dxa"/>
          </w:tcPr>
          <w:p w:rsidR="00CA08F0" w:rsidRPr="008017E6" w:rsidRDefault="00CA08F0" w:rsidP="00AC271F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 xml:space="preserve">- </w:t>
            </w:r>
            <w:r w:rsidR="00AC271F">
              <w:rPr>
                <w:sz w:val="28"/>
                <w:szCs w:val="28"/>
              </w:rPr>
              <w:t>главный специалист информационного отдела Администрации района</w:t>
            </w:r>
            <w:r w:rsidR="00DB6147">
              <w:rPr>
                <w:sz w:val="28"/>
                <w:szCs w:val="28"/>
              </w:rPr>
              <w:t>, секретарь комиссии.</w:t>
            </w:r>
          </w:p>
        </w:tc>
      </w:tr>
      <w:tr w:rsidR="00CA08F0" w:rsidRPr="008017E6" w:rsidTr="00DB6147">
        <w:tc>
          <w:tcPr>
            <w:tcW w:w="3652" w:type="dxa"/>
          </w:tcPr>
          <w:p w:rsidR="00CA08F0" w:rsidRPr="008017E6" w:rsidRDefault="00CA08F0" w:rsidP="008017E6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5918" w:type="dxa"/>
          </w:tcPr>
          <w:p w:rsidR="00CA08F0" w:rsidRPr="008017E6" w:rsidRDefault="00CA08F0" w:rsidP="008017E6">
            <w:pPr>
              <w:jc w:val="both"/>
              <w:rPr>
                <w:sz w:val="28"/>
                <w:szCs w:val="28"/>
              </w:rPr>
            </w:pPr>
          </w:p>
        </w:tc>
      </w:tr>
      <w:tr w:rsidR="00DB6147" w:rsidRPr="008017E6" w:rsidTr="00DB6147">
        <w:tc>
          <w:tcPr>
            <w:tcW w:w="3652" w:type="dxa"/>
          </w:tcPr>
          <w:p w:rsidR="00DB6147" w:rsidRPr="008017E6" w:rsidRDefault="00DB6147" w:rsidP="008017E6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>Божко М.В.</w:t>
            </w:r>
          </w:p>
        </w:tc>
        <w:tc>
          <w:tcPr>
            <w:tcW w:w="5918" w:type="dxa"/>
          </w:tcPr>
          <w:p w:rsidR="00DB6147" w:rsidRPr="008017E6" w:rsidRDefault="00DB6147" w:rsidP="008017E6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 xml:space="preserve">- </w:t>
            </w:r>
            <w:proofErr w:type="spellStart"/>
            <w:r w:rsidRPr="008017E6">
              <w:rPr>
                <w:sz w:val="28"/>
                <w:szCs w:val="28"/>
              </w:rPr>
              <w:t>и.о</w:t>
            </w:r>
            <w:proofErr w:type="spellEnd"/>
            <w:r w:rsidRPr="008017E6">
              <w:rPr>
                <w:sz w:val="28"/>
                <w:szCs w:val="28"/>
              </w:rPr>
              <w:t>. главного врача КГБУЗ «Волчихинская ЦРБ» (по согласованию);</w:t>
            </w:r>
          </w:p>
        </w:tc>
      </w:tr>
      <w:tr w:rsidR="00DB6147" w:rsidRPr="008017E6" w:rsidTr="00DB6147">
        <w:tc>
          <w:tcPr>
            <w:tcW w:w="3652" w:type="dxa"/>
          </w:tcPr>
          <w:p w:rsidR="00DB6147" w:rsidRPr="008017E6" w:rsidRDefault="00DB6147" w:rsidP="008017E6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>Митюхина Е.А.</w:t>
            </w:r>
          </w:p>
        </w:tc>
        <w:tc>
          <w:tcPr>
            <w:tcW w:w="5918" w:type="dxa"/>
          </w:tcPr>
          <w:p w:rsidR="00DB6147" w:rsidRPr="008017E6" w:rsidRDefault="00DB6147" w:rsidP="008017E6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>- заведующая отделом Администрации Волчихинского района Алтайского края по культуре;</w:t>
            </w:r>
          </w:p>
        </w:tc>
      </w:tr>
      <w:tr w:rsidR="00DB6147" w:rsidRPr="008017E6" w:rsidTr="00DB6147">
        <w:tc>
          <w:tcPr>
            <w:tcW w:w="3652" w:type="dxa"/>
          </w:tcPr>
          <w:p w:rsidR="00DB6147" w:rsidRPr="008017E6" w:rsidRDefault="00DB6147" w:rsidP="008017E6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>Перебейнос С.В.</w:t>
            </w:r>
          </w:p>
        </w:tc>
        <w:tc>
          <w:tcPr>
            <w:tcW w:w="5918" w:type="dxa"/>
          </w:tcPr>
          <w:p w:rsidR="00DB6147" w:rsidRPr="008017E6" w:rsidRDefault="00DB6147" w:rsidP="008017E6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>- председатель комитета по физической культуре и спорту;</w:t>
            </w:r>
          </w:p>
        </w:tc>
      </w:tr>
      <w:tr w:rsidR="00DB6147" w:rsidRPr="008017E6" w:rsidTr="00DB6147">
        <w:tc>
          <w:tcPr>
            <w:tcW w:w="3652" w:type="dxa"/>
          </w:tcPr>
          <w:p w:rsidR="00DB6147" w:rsidRPr="008017E6" w:rsidRDefault="00DB6147" w:rsidP="00801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В.</w:t>
            </w:r>
          </w:p>
        </w:tc>
        <w:tc>
          <w:tcPr>
            <w:tcW w:w="5918" w:type="dxa"/>
          </w:tcPr>
          <w:p w:rsidR="00DB6147" w:rsidRPr="008017E6" w:rsidRDefault="00DB6147" w:rsidP="00801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защиты населения по Волчихинскому району (по согласованию);</w:t>
            </w:r>
          </w:p>
        </w:tc>
      </w:tr>
      <w:tr w:rsidR="00DB6147" w:rsidRPr="008017E6" w:rsidTr="00DB6147">
        <w:tc>
          <w:tcPr>
            <w:tcW w:w="3652" w:type="dxa"/>
          </w:tcPr>
          <w:p w:rsidR="00DB6147" w:rsidRPr="008017E6" w:rsidRDefault="00DB6147" w:rsidP="00801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ин А.А.</w:t>
            </w:r>
          </w:p>
        </w:tc>
        <w:tc>
          <w:tcPr>
            <w:tcW w:w="5918" w:type="dxa"/>
          </w:tcPr>
          <w:p w:rsidR="00DB6147" w:rsidRPr="00DB6147" w:rsidRDefault="00DB6147" w:rsidP="008017E6">
            <w:pPr>
              <w:jc w:val="both"/>
              <w:rPr>
                <w:sz w:val="28"/>
                <w:szCs w:val="28"/>
              </w:rPr>
            </w:pPr>
            <w:r w:rsidRPr="00DB6147">
              <w:rPr>
                <w:sz w:val="28"/>
                <w:szCs w:val="28"/>
              </w:rPr>
              <w:t xml:space="preserve">- заместитель начальника </w:t>
            </w:r>
            <w:proofErr w:type="spellStart"/>
            <w:r w:rsidRPr="00DB6147">
              <w:rPr>
                <w:sz w:val="28"/>
                <w:szCs w:val="28"/>
              </w:rPr>
              <w:t>Рубцовского</w:t>
            </w:r>
            <w:proofErr w:type="spellEnd"/>
            <w:r w:rsidRPr="00DB6147">
              <w:rPr>
                <w:sz w:val="28"/>
                <w:szCs w:val="28"/>
              </w:rPr>
              <w:t xml:space="preserve"> межмуниципального филиала ФКУ УИИ УФСИН России по Алтайскому краю, майор внут</w:t>
            </w:r>
            <w:r>
              <w:rPr>
                <w:sz w:val="28"/>
                <w:szCs w:val="28"/>
              </w:rPr>
              <w:t>ренней службы (по согласованию);</w:t>
            </w:r>
          </w:p>
        </w:tc>
      </w:tr>
      <w:tr w:rsidR="00DB6147" w:rsidRPr="008017E6" w:rsidTr="00DB6147">
        <w:tc>
          <w:tcPr>
            <w:tcW w:w="3652" w:type="dxa"/>
          </w:tcPr>
          <w:p w:rsidR="00DB6147" w:rsidRPr="008017E6" w:rsidRDefault="00DB6147" w:rsidP="008017E6">
            <w:pPr>
              <w:jc w:val="both"/>
              <w:rPr>
                <w:sz w:val="28"/>
                <w:szCs w:val="28"/>
              </w:rPr>
            </w:pPr>
            <w:proofErr w:type="spellStart"/>
            <w:r w:rsidRPr="008017E6">
              <w:rPr>
                <w:sz w:val="28"/>
                <w:szCs w:val="28"/>
              </w:rPr>
              <w:t>Шупыро</w:t>
            </w:r>
            <w:proofErr w:type="spellEnd"/>
            <w:r w:rsidRPr="008017E6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5918" w:type="dxa"/>
          </w:tcPr>
          <w:p w:rsidR="00DB6147" w:rsidRPr="008017E6" w:rsidRDefault="00DB6147" w:rsidP="008017E6">
            <w:pPr>
              <w:jc w:val="both"/>
              <w:rPr>
                <w:sz w:val="28"/>
                <w:szCs w:val="28"/>
              </w:rPr>
            </w:pPr>
            <w:r w:rsidRPr="008017E6">
              <w:rPr>
                <w:sz w:val="28"/>
                <w:szCs w:val="28"/>
              </w:rPr>
              <w:t xml:space="preserve">- председатель Комитета Администрации Волчихинского района Алтайского края </w:t>
            </w:r>
            <w:r>
              <w:rPr>
                <w:sz w:val="28"/>
                <w:szCs w:val="28"/>
              </w:rPr>
              <w:t>по образованию и делам молодёжи.</w:t>
            </w:r>
          </w:p>
        </w:tc>
      </w:tr>
    </w:tbl>
    <w:p w:rsidR="00DB6147" w:rsidRPr="004C19A1" w:rsidRDefault="00576037" w:rsidP="00DB6147">
      <w:pPr>
        <w:jc w:val="both"/>
        <w:rPr>
          <w:sz w:val="28"/>
          <w:szCs w:val="28"/>
        </w:rPr>
      </w:pPr>
      <w:r w:rsidRPr="004C19A1">
        <w:rPr>
          <w:sz w:val="28"/>
          <w:szCs w:val="28"/>
        </w:rPr>
        <w:t>2.</w:t>
      </w:r>
      <w:r w:rsidRPr="004C19A1">
        <w:rPr>
          <w:sz w:val="28"/>
          <w:szCs w:val="28"/>
        </w:rPr>
        <w:tab/>
      </w:r>
      <w:r w:rsidR="004C19A1" w:rsidRPr="004C19A1">
        <w:rPr>
          <w:sz w:val="28"/>
          <w:szCs w:val="28"/>
        </w:rPr>
        <w:t>Признать утратившим</w:t>
      </w:r>
      <w:r w:rsidRPr="004C19A1">
        <w:rPr>
          <w:sz w:val="28"/>
          <w:szCs w:val="28"/>
        </w:rPr>
        <w:t xml:space="preserve"> силу </w:t>
      </w:r>
      <w:r w:rsidR="004C19A1" w:rsidRPr="004C19A1">
        <w:rPr>
          <w:sz w:val="28"/>
          <w:szCs w:val="28"/>
        </w:rPr>
        <w:t>постановление</w:t>
      </w:r>
      <w:r w:rsidRPr="004C19A1">
        <w:rPr>
          <w:sz w:val="28"/>
          <w:szCs w:val="28"/>
        </w:rPr>
        <w:t xml:space="preserve"> Администрации Волчи</w:t>
      </w:r>
      <w:r w:rsidR="004C19A1" w:rsidRPr="004C19A1">
        <w:rPr>
          <w:sz w:val="28"/>
          <w:szCs w:val="28"/>
        </w:rPr>
        <w:t>хинского района Алтайского края</w:t>
      </w:r>
      <w:r w:rsidR="00DB6147" w:rsidRPr="004C19A1">
        <w:rPr>
          <w:sz w:val="28"/>
          <w:szCs w:val="28"/>
        </w:rPr>
        <w:t xml:space="preserve"> от </w:t>
      </w:r>
      <w:r w:rsidR="00AC271F">
        <w:rPr>
          <w:sz w:val="28"/>
          <w:szCs w:val="28"/>
        </w:rPr>
        <w:t>28.03.2024</w:t>
      </w:r>
      <w:r w:rsidR="00DB6147" w:rsidRPr="004C19A1">
        <w:rPr>
          <w:sz w:val="28"/>
          <w:szCs w:val="28"/>
        </w:rPr>
        <w:t xml:space="preserve"> № </w:t>
      </w:r>
      <w:r w:rsidR="00AC271F">
        <w:rPr>
          <w:sz w:val="28"/>
          <w:szCs w:val="28"/>
        </w:rPr>
        <w:t>134</w:t>
      </w:r>
      <w:r w:rsidR="00DB6147" w:rsidRPr="004C19A1">
        <w:rPr>
          <w:sz w:val="28"/>
          <w:szCs w:val="28"/>
        </w:rPr>
        <w:t xml:space="preserve"> «О внесении изменений в постановление Администрации Волчихинского района Алтайского края от 10.02.2020 № 37 «О создании межведомственной комиссии по социальной реабилитации  лиц, отбывших наказание в виде лишения свободы Волчихинского района Алтайского края».</w:t>
      </w:r>
    </w:p>
    <w:p w:rsidR="00004EA7" w:rsidRPr="004C19A1" w:rsidRDefault="00576037" w:rsidP="00461538">
      <w:pPr>
        <w:jc w:val="both"/>
        <w:rPr>
          <w:sz w:val="28"/>
          <w:szCs w:val="28"/>
        </w:rPr>
      </w:pPr>
      <w:r w:rsidRPr="004C19A1">
        <w:rPr>
          <w:sz w:val="28"/>
          <w:szCs w:val="28"/>
        </w:rPr>
        <w:t>3.</w:t>
      </w:r>
      <w:r w:rsidRPr="004C19A1">
        <w:rPr>
          <w:sz w:val="28"/>
          <w:szCs w:val="28"/>
        </w:rPr>
        <w:tab/>
      </w:r>
      <w:r w:rsidR="00364FFD" w:rsidRPr="004C19A1">
        <w:rPr>
          <w:sz w:val="28"/>
          <w:szCs w:val="28"/>
        </w:rPr>
        <w:t>Настоящие постановление</w:t>
      </w:r>
      <w:r w:rsidR="00AC271F">
        <w:rPr>
          <w:sz w:val="28"/>
          <w:szCs w:val="28"/>
        </w:rPr>
        <w:t xml:space="preserve"> </w:t>
      </w:r>
      <w:r w:rsidR="00364FFD" w:rsidRPr="004C19A1">
        <w:rPr>
          <w:sz w:val="28"/>
          <w:szCs w:val="28"/>
        </w:rPr>
        <w:t>о</w:t>
      </w:r>
      <w:r w:rsidR="00664CE3" w:rsidRPr="004C19A1">
        <w:rPr>
          <w:sz w:val="28"/>
          <w:szCs w:val="28"/>
        </w:rPr>
        <w:t>бнародовать на официальном сайте Администрации Волчихинского района в информационно – телек</w:t>
      </w:r>
      <w:r w:rsidR="00727B2E" w:rsidRPr="004C19A1">
        <w:rPr>
          <w:sz w:val="28"/>
          <w:szCs w:val="28"/>
        </w:rPr>
        <w:t>оммуникационной сети «Интернет»</w:t>
      </w:r>
      <w:r w:rsidR="004C281A" w:rsidRPr="004C19A1">
        <w:rPr>
          <w:sz w:val="28"/>
          <w:szCs w:val="28"/>
        </w:rPr>
        <w:t>.</w:t>
      </w:r>
    </w:p>
    <w:p w:rsidR="00461538" w:rsidRDefault="00461538" w:rsidP="00461538">
      <w:pPr>
        <w:jc w:val="both"/>
        <w:rPr>
          <w:sz w:val="28"/>
          <w:szCs w:val="28"/>
        </w:rPr>
      </w:pPr>
    </w:p>
    <w:p w:rsidR="00461538" w:rsidRDefault="00461538" w:rsidP="00461538">
      <w:pPr>
        <w:jc w:val="both"/>
        <w:rPr>
          <w:sz w:val="28"/>
          <w:szCs w:val="28"/>
        </w:rPr>
      </w:pPr>
    </w:p>
    <w:p w:rsidR="00576037" w:rsidRDefault="00576037" w:rsidP="00461538">
      <w:pPr>
        <w:jc w:val="both"/>
        <w:rPr>
          <w:sz w:val="28"/>
          <w:szCs w:val="28"/>
        </w:rPr>
      </w:pPr>
    </w:p>
    <w:p w:rsidR="00461538" w:rsidRDefault="00224A77" w:rsidP="00461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</w:t>
      </w:r>
      <w:r w:rsidR="00461538">
        <w:rPr>
          <w:sz w:val="28"/>
          <w:szCs w:val="28"/>
        </w:rPr>
        <w:t xml:space="preserve">                                                                       А.И. Авцинов</w:t>
      </w:r>
    </w:p>
    <w:sectPr w:rsidR="00461538" w:rsidSect="00364F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C7" w:rsidRDefault="00EA3DC7" w:rsidP="00727B2E">
      <w:r>
        <w:separator/>
      </w:r>
    </w:p>
  </w:endnote>
  <w:endnote w:type="continuationSeparator" w:id="0">
    <w:p w:rsidR="00EA3DC7" w:rsidRDefault="00EA3DC7" w:rsidP="0072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C7" w:rsidRDefault="00EA3DC7" w:rsidP="00727B2E">
      <w:r>
        <w:separator/>
      </w:r>
    </w:p>
  </w:footnote>
  <w:footnote w:type="continuationSeparator" w:id="0">
    <w:p w:rsidR="00EA3DC7" w:rsidRDefault="00EA3DC7" w:rsidP="0072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A7E"/>
    <w:multiLevelType w:val="multilevel"/>
    <w:tmpl w:val="D6A400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0DCC6A74"/>
    <w:multiLevelType w:val="multilevel"/>
    <w:tmpl w:val="8292B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6156F1"/>
    <w:multiLevelType w:val="multilevel"/>
    <w:tmpl w:val="5DE0EE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4AA4AA3"/>
    <w:multiLevelType w:val="multilevel"/>
    <w:tmpl w:val="2B501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C6A257C"/>
    <w:multiLevelType w:val="hybridMultilevel"/>
    <w:tmpl w:val="DBEC9578"/>
    <w:lvl w:ilvl="0" w:tplc="C096C5E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E5F44B64">
      <w:numFmt w:val="none"/>
      <w:lvlText w:val=""/>
      <w:lvlJc w:val="left"/>
      <w:pPr>
        <w:tabs>
          <w:tab w:val="num" w:pos="360"/>
        </w:tabs>
      </w:pPr>
    </w:lvl>
    <w:lvl w:ilvl="2" w:tplc="929021F2">
      <w:numFmt w:val="none"/>
      <w:lvlText w:val=""/>
      <w:lvlJc w:val="left"/>
      <w:pPr>
        <w:tabs>
          <w:tab w:val="num" w:pos="360"/>
        </w:tabs>
      </w:pPr>
    </w:lvl>
    <w:lvl w:ilvl="3" w:tplc="976EEB80">
      <w:numFmt w:val="none"/>
      <w:lvlText w:val=""/>
      <w:lvlJc w:val="left"/>
      <w:pPr>
        <w:tabs>
          <w:tab w:val="num" w:pos="360"/>
        </w:tabs>
      </w:pPr>
    </w:lvl>
    <w:lvl w:ilvl="4" w:tplc="3D1A8B5E">
      <w:numFmt w:val="none"/>
      <w:lvlText w:val=""/>
      <w:lvlJc w:val="left"/>
      <w:pPr>
        <w:tabs>
          <w:tab w:val="num" w:pos="360"/>
        </w:tabs>
      </w:pPr>
    </w:lvl>
    <w:lvl w:ilvl="5" w:tplc="321CC43E">
      <w:numFmt w:val="none"/>
      <w:lvlText w:val=""/>
      <w:lvlJc w:val="left"/>
      <w:pPr>
        <w:tabs>
          <w:tab w:val="num" w:pos="360"/>
        </w:tabs>
      </w:pPr>
    </w:lvl>
    <w:lvl w:ilvl="6" w:tplc="0D92EE82">
      <w:numFmt w:val="none"/>
      <w:lvlText w:val=""/>
      <w:lvlJc w:val="left"/>
      <w:pPr>
        <w:tabs>
          <w:tab w:val="num" w:pos="360"/>
        </w:tabs>
      </w:pPr>
    </w:lvl>
    <w:lvl w:ilvl="7" w:tplc="8EBC5F6A">
      <w:numFmt w:val="none"/>
      <w:lvlText w:val=""/>
      <w:lvlJc w:val="left"/>
      <w:pPr>
        <w:tabs>
          <w:tab w:val="num" w:pos="360"/>
        </w:tabs>
      </w:pPr>
    </w:lvl>
    <w:lvl w:ilvl="8" w:tplc="CD3E48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CE3"/>
    <w:rsid w:val="00003AA6"/>
    <w:rsid w:val="00004EA7"/>
    <w:rsid w:val="00005214"/>
    <w:rsid w:val="0000757F"/>
    <w:rsid w:val="00012280"/>
    <w:rsid w:val="000129E1"/>
    <w:rsid w:val="000137D2"/>
    <w:rsid w:val="000173FB"/>
    <w:rsid w:val="00021F13"/>
    <w:rsid w:val="00027A7B"/>
    <w:rsid w:val="000305A7"/>
    <w:rsid w:val="00031938"/>
    <w:rsid w:val="00033CD9"/>
    <w:rsid w:val="000412CA"/>
    <w:rsid w:val="000451AF"/>
    <w:rsid w:val="00054F8D"/>
    <w:rsid w:val="0006338B"/>
    <w:rsid w:val="00064B3B"/>
    <w:rsid w:val="000663C4"/>
    <w:rsid w:val="000703DD"/>
    <w:rsid w:val="00071C06"/>
    <w:rsid w:val="000722AE"/>
    <w:rsid w:val="00080341"/>
    <w:rsid w:val="0008228B"/>
    <w:rsid w:val="00082775"/>
    <w:rsid w:val="000840A4"/>
    <w:rsid w:val="000878E9"/>
    <w:rsid w:val="00087C47"/>
    <w:rsid w:val="00093567"/>
    <w:rsid w:val="000A307F"/>
    <w:rsid w:val="000A773B"/>
    <w:rsid w:val="000B1D3D"/>
    <w:rsid w:val="000B38A5"/>
    <w:rsid w:val="000B41BD"/>
    <w:rsid w:val="000B5ABE"/>
    <w:rsid w:val="000B7888"/>
    <w:rsid w:val="000C1E85"/>
    <w:rsid w:val="000C5D1C"/>
    <w:rsid w:val="000D31D2"/>
    <w:rsid w:val="000F1EBC"/>
    <w:rsid w:val="000F26EB"/>
    <w:rsid w:val="000F63A1"/>
    <w:rsid w:val="000F66C6"/>
    <w:rsid w:val="00100A1C"/>
    <w:rsid w:val="001022A1"/>
    <w:rsid w:val="001069E1"/>
    <w:rsid w:val="00111381"/>
    <w:rsid w:val="001119CB"/>
    <w:rsid w:val="001209D1"/>
    <w:rsid w:val="00123F2C"/>
    <w:rsid w:val="00124EA9"/>
    <w:rsid w:val="00131893"/>
    <w:rsid w:val="00131962"/>
    <w:rsid w:val="00132027"/>
    <w:rsid w:val="00134F4E"/>
    <w:rsid w:val="00137369"/>
    <w:rsid w:val="00137B14"/>
    <w:rsid w:val="00140C8F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E06"/>
    <w:rsid w:val="001767FF"/>
    <w:rsid w:val="00176C91"/>
    <w:rsid w:val="00177D15"/>
    <w:rsid w:val="00180F0A"/>
    <w:rsid w:val="00185ADB"/>
    <w:rsid w:val="00190D8C"/>
    <w:rsid w:val="001915DE"/>
    <w:rsid w:val="001C614E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1F716A"/>
    <w:rsid w:val="002050A9"/>
    <w:rsid w:val="00211538"/>
    <w:rsid w:val="002160F3"/>
    <w:rsid w:val="00216852"/>
    <w:rsid w:val="00217B12"/>
    <w:rsid w:val="00224A77"/>
    <w:rsid w:val="00226D99"/>
    <w:rsid w:val="0022757E"/>
    <w:rsid w:val="002276B3"/>
    <w:rsid w:val="00234243"/>
    <w:rsid w:val="00235D78"/>
    <w:rsid w:val="0024723C"/>
    <w:rsid w:val="00254EE8"/>
    <w:rsid w:val="0026005C"/>
    <w:rsid w:val="00262601"/>
    <w:rsid w:val="00272279"/>
    <w:rsid w:val="00281B28"/>
    <w:rsid w:val="00282F92"/>
    <w:rsid w:val="00283678"/>
    <w:rsid w:val="00292A7D"/>
    <w:rsid w:val="00295019"/>
    <w:rsid w:val="00295474"/>
    <w:rsid w:val="002A4147"/>
    <w:rsid w:val="002A464B"/>
    <w:rsid w:val="002A49CC"/>
    <w:rsid w:val="002B151A"/>
    <w:rsid w:val="002B56FD"/>
    <w:rsid w:val="002B6CB4"/>
    <w:rsid w:val="002B7065"/>
    <w:rsid w:val="002C1A53"/>
    <w:rsid w:val="002C27C7"/>
    <w:rsid w:val="002C436A"/>
    <w:rsid w:val="002D688E"/>
    <w:rsid w:val="002D7BC4"/>
    <w:rsid w:val="002E3527"/>
    <w:rsid w:val="002E3BCC"/>
    <w:rsid w:val="002E6FD1"/>
    <w:rsid w:val="002F0C7A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4CDA"/>
    <w:rsid w:val="00326759"/>
    <w:rsid w:val="0032675D"/>
    <w:rsid w:val="003277A6"/>
    <w:rsid w:val="0033139C"/>
    <w:rsid w:val="00336F6D"/>
    <w:rsid w:val="00341131"/>
    <w:rsid w:val="0034165C"/>
    <w:rsid w:val="00344744"/>
    <w:rsid w:val="003469ED"/>
    <w:rsid w:val="00351AA7"/>
    <w:rsid w:val="0036409E"/>
    <w:rsid w:val="00364FFD"/>
    <w:rsid w:val="00366662"/>
    <w:rsid w:val="00373049"/>
    <w:rsid w:val="00376D55"/>
    <w:rsid w:val="00380A50"/>
    <w:rsid w:val="00383E17"/>
    <w:rsid w:val="00384C04"/>
    <w:rsid w:val="00391F54"/>
    <w:rsid w:val="003938EF"/>
    <w:rsid w:val="003A2B6B"/>
    <w:rsid w:val="003B1721"/>
    <w:rsid w:val="003B2B55"/>
    <w:rsid w:val="003B48C3"/>
    <w:rsid w:val="003B693E"/>
    <w:rsid w:val="003B7D57"/>
    <w:rsid w:val="003E09D4"/>
    <w:rsid w:val="003E1C12"/>
    <w:rsid w:val="00403E67"/>
    <w:rsid w:val="00414661"/>
    <w:rsid w:val="004163EF"/>
    <w:rsid w:val="00422CD0"/>
    <w:rsid w:val="00425A66"/>
    <w:rsid w:val="00426CE6"/>
    <w:rsid w:val="0042746C"/>
    <w:rsid w:val="00427721"/>
    <w:rsid w:val="004300E2"/>
    <w:rsid w:val="00431360"/>
    <w:rsid w:val="00432F50"/>
    <w:rsid w:val="00435651"/>
    <w:rsid w:val="00435702"/>
    <w:rsid w:val="004400AD"/>
    <w:rsid w:val="00440392"/>
    <w:rsid w:val="00441C27"/>
    <w:rsid w:val="00447FD6"/>
    <w:rsid w:val="00460D93"/>
    <w:rsid w:val="00461538"/>
    <w:rsid w:val="004642BE"/>
    <w:rsid w:val="0046434C"/>
    <w:rsid w:val="0046634B"/>
    <w:rsid w:val="0046641A"/>
    <w:rsid w:val="00467F4E"/>
    <w:rsid w:val="004706C5"/>
    <w:rsid w:val="00473119"/>
    <w:rsid w:val="00475BD9"/>
    <w:rsid w:val="00476C5C"/>
    <w:rsid w:val="004928DD"/>
    <w:rsid w:val="0049428B"/>
    <w:rsid w:val="004A3856"/>
    <w:rsid w:val="004B2C99"/>
    <w:rsid w:val="004B56E4"/>
    <w:rsid w:val="004B6EF3"/>
    <w:rsid w:val="004B7987"/>
    <w:rsid w:val="004C19A1"/>
    <w:rsid w:val="004C281A"/>
    <w:rsid w:val="004C6AD9"/>
    <w:rsid w:val="004D055F"/>
    <w:rsid w:val="004D0B24"/>
    <w:rsid w:val="004E1EE1"/>
    <w:rsid w:val="004E30DA"/>
    <w:rsid w:val="004E7282"/>
    <w:rsid w:val="004E72F9"/>
    <w:rsid w:val="004F2D24"/>
    <w:rsid w:val="004F4394"/>
    <w:rsid w:val="004F4DD1"/>
    <w:rsid w:val="004F5FA7"/>
    <w:rsid w:val="00503CE3"/>
    <w:rsid w:val="005068D7"/>
    <w:rsid w:val="00507914"/>
    <w:rsid w:val="005157AD"/>
    <w:rsid w:val="00521E1E"/>
    <w:rsid w:val="005238E9"/>
    <w:rsid w:val="00523D08"/>
    <w:rsid w:val="00526BBA"/>
    <w:rsid w:val="00527EA5"/>
    <w:rsid w:val="0053341F"/>
    <w:rsid w:val="0053450F"/>
    <w:rsid w:val="00534E35"/>
    <w:rsid w:val="005362A5"/>
    <w:rsid w:val="005504C9"/>
    <w:rsid w:val="00551F57"/>
    <w:rsid w:val="00557108"/>
    <w:rsid w:val="00561D62"/>
    <w:rsid w:val="00573304"/>
    <w:rsid w:val="00576037"/>
    <w:rsid w:val="00585491"/>
    <w:rsid w:val="005857E9"/>
    <w:rsid w:val="00586164"/>
    <w:rsid w:val="0058745E"/>
    <w:rsid w:val="0059708E"/>
    <w:rsid w:val="005B0577"/>
    <w:rsid w:val="005C1C9A"/>
    <w:rsid w:val="005C5460"/>
    <w:rsid w:val="005C673D"/>
    <w:rsid w:val="005C6C79"/>
    <w:rsid w:val="005D1404"/>
    <w:rsid w:val="005D42E4"/>
    <w:rsid w:val="005E0D51"/>
    <w:rsid w:val="005E2089"/>
    <w:rsid w:val="005E2E73"/>
    <w:rsid w:val="005F020D"/>
    <w:rsid w:val="00605064"/>
    <w:rsid w:val="006108A5"/>
    <w:rsid w:val="0061338E"/>
    <w:rsid w:val="006141B8"/>
    <w:rsid w:val="0063090D"/>
    <w:rsid w:val="006344D1"/>
    <w:rsid w:val="00636ECA"/>
    <w:rsid w:val="006429A3"/>
    <w:rsid w:val="00643AB0"/>
    <w:rsid w:val="00646620"/>
    <w:rsid w:val="00646D74"/>
    <w:rsid w:val="00647404"/>
    <w:rsid w:val="00653D80"/>
    <w:rsid w:val="00662910"/>
    <w:rsid w:val="00664CE3"/>
    <w:rsid w:val="006833BE"/>
    <w:rsid w:val="0068787A"/>
    <w:rsid w:val="006949F2"/>
    <w:rsid w:val="0069538B"/>
    <w:rsid w:val="006A0E82"/>
    <w:rsid w:val="006A1025"/>
    <w:rsid w:val="006A1489"/>
    <w:rsid w:val="006A2A61"/>
    <w:rsid w:val="006A3459"/>
    <w:rsid w:val="006A617D"/>
    <w:rsid w:val="006A7EF2"/>
    <w:rsid w:val="006B5816"/>
    <w:rsid w:val="006F17FC"/>
    <w:rsid w:val="006F60D3"/>
    <w:rsid w:val="006F6FB8"/>
    <w:rsid w:val="006F7093"/>
    <w:rsid w:val="006F7B00"/>
    <w:rsid w:val="006F7F9B"/>
    <w:rsid w:val="00701F03"/>
    <w:rsid w:val="007045BC"/>
    <w:rsid w:val="007165CD"/>
    <w:rsid w:val="007172C5"/>
    <w:rsid w:val="007179C7"/>
    <w:rsid w:val="007246AB"/>
    <w:rsid w:val="00726BC9"/>
    <w:rsid w:val="00727B2E"/>
    <w:rsid w:val="00733E40"/>
    <w:rsid w:val="007363F3"/>
    <w:rsid w:val="00736B75"/>
    <w:rsid w:val="0073727F"/>
    <w:rsid w:val="0074322B"/>
    <w:rsid w:val="00761725"/>
    <w:rsid w:val="0076553C"/>
    <w:rsid w:val="007704BC"/>
    <w:rsid w:val="00774175"/>
    <w:rsid w:val="00775D93"/>
    <w:rsid w:val="00781B9D"/>
    <w:rsid w:val="00782A04"/>
    <w:rsid w:val="00787AED"/>
    <w:rsid w:val="007948FB"/>
    <w:rsid w:val="007A2AB7"/>
    <w:rsid w:val="007A31C2"/>
    <w:rsid w:val="007A34C9"/>
    <w:rsid w:val="007A5EFC"/>
    <w:rsid w:val="007A73F1"/>
    <w:rsid w:val="007B4766"/>
    <w:rsid w:val="007B6281"/>
    <w:rsid w:val="007C216C"/>
    <w:rsid w:val="007D1DCC"/>
    <w:rsid w:val="007D314A"/>
    <w:rsid w:val="007D5ECF"/>
    <w:rsid w:val="007E1A95"/>
    <w:rsid w:val="007E311B"/>
    <w:rsid w:val="007E34EF"/>
    <w:rsid w:val="007E4090"/>
    <w:rsid w:val="007E73B7"/>
    <w:rsid w:val="007F76C1"/>
    <w:rsid w:val="008017E6"/>
    <w:rsid w:val="008031AD"/>
    <w:rsid w:val="008051FB"/>
    <w:rsid w:val="00805C78"/>
    <w:rsid w:val="00817806"/>
    <w:rsid w:val="0081798A"/>
    <w:rsid w:val="0082648D"/>
    <w:rsid w:val="0084052C"/>
    <w:rsid w:val="00844C16"/>
    <w:rsid w:val="00845AAD"/>
    <w:rsid w:val="00847CD4"/>
    <w:rsid w:val="00851007"/>
    <w:rsid w:val="00851FCF"/>
    <w:rsid w:val="00856B01"/>
    <w:rsid w:val="00861A24"/>
    <w:rsid w:val="00872F6C"/>
    <w:rsid w:val="0087675F"/>
    <w:rsid w:val="00881595"/>
    <w:rsid w:val="00890EDD"/>
    <w:rsid w:val="008A09E7"/>
    <w:rsid w:val="008A2144"/>
    <w:rsid w:val="008A2918"/>
    <w:rsid w:val="008A4033"/>
    <w:rsid w:val="008A5867"/>
    <w:rsid w:val="008A5B99"/>
    <w:rsid w:val="008B2C13"/>
    <w:rsid w:val="008C2BF7"/>
    <w:rsid w:val="008D4B87"/>
    <w:rsid w:val="008D6B61"/>
    <w:rsid w:val="008E20CC"/>
    <w:rsid w:val="008E2502"/>
    <w:rsid w:val="008E30F0"/>
    <w:rsid w:val="008F01DA"/>
    <w:rsid w:val="008F15C9"/>
    <w:rsid w:val="008F2D7D"/>
    <w:rsid w:val="0090482D"/>
    <w:rsid w:val="009167C0"/>
    <w:rsid w:val="00925FF6"/>
    <w:rsid w:val="00926136"/>
    <w:rsid w:val="00933E31"/>
    <w:rsid w:val="00937123"/>
    <w:rsid w:val="00942EF7"/>
    <w:rsid w:val="0094377D"/>
    <w:rsid w:val="00947A67"/>
    <w:rsid w:val="0095356E"/>
    <w:rsid w:val="009546B9"/>
    <w:rsid w:val="00955290"/>
    <w:rsid w:val="00955D12"/>
    <w:rsid w:val="00967189"/>
    <w:rsid w:val="009737B6"/>
    <w:rsid w:val="00974896"/>
    <w:rsid w:val="009815BF"/>
    <w:rsid w:val="0098189A"/>
    <w:rsid w:val="00986D9D"/>
    <w:rsid w:val="00987822"/>
    <w:rsid w:val="009911B6"/>
    <w:rsid w:val="009946CE"/>
    <w:rsid w:val="0099500F"/>
    <w:rsid w:val="00997912"/>
    <w:rsid w:val="009A01AB"/>
    <w:rsid w:val="009A371B"/>
    <w:rsid w:val="009A6E35"/>
    <w:rsid w:val="009A7A6B"/>
    <w:rsid w:val="009B1A5C"/>
    <w:rsid w:val="009C1591"/>
    <w:rsid w:val="009C69AB"/>
    <w:rsid w:val="009D38FC"/>
    <w:rsid w:val="009D4886"/>
    <w:rsid w:val="009E36B9"/>
    <w:rsid w:val="009E50F1"/>
    <w:rsid w:val="009E614C"/>
    <w:rsid w:val="009E70A9"/>
    <w:rsid w:val="009E7A1C"/>
    <w:rsid w:val="009F6F18"/>
    <w:rsid w:val="009F6F97"/>
    <w:rsid w:val="00A000AE"/>
    <w:rsid w:val="00A01C5C"/>
    <w:rsid w:val="00A024DB"/>
    <w:rsid w:val="00A14323"/>
    <w:rsid w:val="00A14D4A"/>
    <w:rsid w:val="00A20961"/>
    <w:rsid w:val="00A21971"/>
    <w:rsid w:val="00A23E9B"/>
    <w:rsid w:val="00A630C4"/>
    <w:rsid w:val="00A746B7"/>
    <w:rsid w:val="00A827BB"/>
    <w:rsid w:val="00A833E0"/>
    <w:rsid w:val="00A85088"/>
    <w:rsid w:val="00A9192E"/>
    <w:rsid w:val="00A919A9"/>
    <w:rsid w:val="00AA69FE"/>
    <w:rsid w:val="00AB3268"/>
    <w:rsid w:val="00AB6192"/>
    <w:rsid w:val="00AC1D73"/>
    <w:rsid w:val="00AC271F"/>
    <w:rsid w:val="00AC2EED"/>
    <w:rsid w:val="00AC5B21"/>
    <w:rsid w:val="00AE2F0C"/>
    <w:rsid w:val="00AE4DEF"/>
    <w:rsid w:val="00AF773B"/>
    <w:rsid w:val="00B07AED"/>
    <w:rsid w:val="00B12F2A"/>
    <w:rsid w:val="00B13D3D"/>
    <w:rsid w:val="00B174AE"/>
    <w:rsid w:val="00B22A07"/>
    <w:rsid w:val="00B24C2C"/>
    <w:rsid w:val="00B25D6A"/>
    <w:rsid w:val="00B32C01"/>
    <w:rsid w:val="00B46764"/>
    <w:rsid w:val="00B54249"/>
    <w:rsid w:val="00B66355"/>
    <w:rsid w:val="00B70C07"/>
    <w:rsid w:val="00B718AD"/>
    <w:rsid w:val="00B726F8"/>
    <w:rsid w:val="00B73E87"/>
    <w:rsid w:val="00B7466D"/>
    <w:rsid w:val="00B754D8"/>
    <w:rsid w:val="00B75501"/>
    <w:rsid w:val="00B81D63"/>
    <w:rsid w:val="00B826FE"/>
    <w:rsid w:val="00B86E2F"/>
    <w:rsid w:val="00B916F6"/>
    <w:rsid w:val="00B938F0"/>
    <w:rsid w:val="00BA2874"/>
    <w:rsid w:val="00BA3D7E"/>
    <w:rsid w:val="00BB200D"/>
    <w:rsid w:val="00BB2999"/>
    <w:rsid w:val="00BB3AB1"/>
    <w:rsid w:val="00BD1A7C"/>
    <w:rsid w:val="00BD2F16"/>
    <w:rsid w:val="00BD3757"/>
    <w:rsid w:val="00BD3A3E"/>
    <w:rsid w:val="00BD7E95"/>
    <w:rsid w:val="00BD7FA3"/>
    <w:rsid w:val="00BE3BDF"/>
    <w:rsid w:val="00C04E31"/>
    <w:rsid w:val="00C159B3"/>
    <w:rsid w:val="00C20411"/>
    <w:rsid w:val="00C214DB"/>
    <w:rsid w:val="00C30AE2"/>
    <w:rsid w:val="00C367D0"/>
    <w:rsid w:val="00C40DD9"/>
    <w:rsid w:val="00C42409"/>
    <w:rsid w:val="00C4432D"/>
    <w:rsid w:val="00C4672F"/>
    <w:rsid w:val="00C515EB"/>
    <w:rsid w:val="00C518DD"/>
    <w:rsid w:val="00C51B51"/>
    <w:rsid w:val="00C52195"/>
    <w:rsid w:val="00C60287"/>
    <w:rsid w:val="00C656CD"/>
    <w:rsid w:val="00C67786"/>
    <w:rsid w:val="00C76DC7"/>
    <w:rsid w:val="00C81FE8"/>
    <w:rsid w:val="00C90850"/>
    <w:rsid w:val="00C90DD9"/>
    <w:rsid w:val="00C97A6E"/>
    <w:rsid w:val="00CA08F0"/>
    <w:rsid w:val="00CA19A4"/>
    <w:rsid w:val="00CA467F"/>
    <w:rsid w:val="00CB1056"/>
    <w:rsid w:val="00CC1839"/>
    <w:rsid w:val="00CC204E"/>
    <w:rsid w:val="00CC486E"/>
    <w:rsid w:val="00CC7532"/>
    <w:rsid w:val="00CD5E90"/>
    <w:rsid w:val="00CE212F"/>
    <w:rsid w:val="00CE2EFA"/>
    <w:rsid w:val="00CF0200"/>
    <w:rsid w:val="00CF2466"/>
    <w:rsid w:val="00CF6BA6"/>
    <w:rsid w:val="00D12285"/>
    <w:rsid w:val="00D14864"/>
    <w:rsid w:val="00D14A38"/>
    <w:rsid w:val="00D169E7"/>
    <w:rsid w:val="00D16C2F"/>
    <w:rsid w:val="00D23B03"/>
    <w:rsid w:val="00D24A16"/>
    <w:rsid w:val="00D30F31"/>
    <w:rsid w:val="00D3568F"/>
    <w:rsid w:val="00D52847"/>
    <w:rsid w:val="00D57882"/>
    <w:rsid w:val="00D61270"/>
    <w:rsid w:val="00D61726"/>
    <w:rsid w:val="00D6368F"/>
    <w:rsid w:val="00D637BB"/>
    <w:rsid w:val="00D70FC1"/>
    <w:rsid w:val="00D727D9"/>
    <w:rsid w:val="00D72C5D"/>
    <w:rsid w:val="00D744C6"/>
    <w:rsid w:val="00D7511D"/>
    <w:rsid w:val="00D80F5C"/>
    <w:rsid w:val="00D8493C"/>
    <w:rsid w:val="00D873DA"/>
    <w:rsid w:val="00D87E81"/>
    <w:rsid w:val="00D94FD1"/>
    <w:rsid w:val="00D977F2"/>
    <w:rsid w:val="00DA0D2C"/>
    <w:rsid w:val="00DA174C"/>
    <w:rsid w:val="00DA3957"/>
    <w:rsid w:val="00DA4AC8"/>
    <w:rsid w:val="00DA63AF"/>
    <w:rsid w:val="00DB1E53"/>
    <w:rsid w:val="00DB6147"/>
    <w:rsid w:val="00DB7E89"/>
    <w:rsid w:val="00DC0417"/>
    <w:rsid w:val="00DC1343"/>
    <w:rsid w:val="00DD32D0"/>
    <w:rsid w:val="00DD3DAA"/>
    <w:rsid w:val="00DD6B7F"/>
    <w:rsid w:val="00DE0D40"/>
    <w:rsid w:val="00DE1287"/>
    <w:rsid w:val="00DE5531"/>
    <w:rsid w:val="00DE7AFA"/>
    <w:rsid w:val="00DF5287"/>
    <w:rsid w:val="00E01076"/>
    <w:rsid w:val="00E01A21"/>
    <w:rsid w:val="00E05653"/>
    <w:rsid w:val="00E11678"/>
    <w:rsid w:val="00E13915"/>
    <w:rsid w:val="00E17FAA"/>
    <w:rsid w:val="00E218BA"/>
    <w:rsid w:val="00E23CC7"/>
    <w:rsid w:val="00E241C1"/>
    <w:rsid w:val="00E24FF2"/>
    <w:rsid w:val="00E255FA"/>
    <w:rsid w:val="00E25830"/>
    <w:rsid w:val="00E30CC9"/>
    <w:rsid w:val="00E3341C"/>
    <w:rsid w:val="00E33BAC"/>
    <w:rsid w:val="00E40678"/>
    <w:rsid w:val="00E423CF"/>
    <w:rsid w:val="00E42907"/>
    <w:rsid w:val="00E53C68"/>
    <w:rsid w:val="00E609F7"/>
    <w:rsid w:val="00E62EAB"/>
    <w:rsid w:val="00E66850"/>
    <w:rsid w:val="00E67056"/>
    <w:rsid w:val="00E702F2"/>
    <w:rsid w:val="00E73432"/>
    <w:rsid w:val="00E75D5D"/>
    <w:rsid w:val="00E94F9C"/>
    <w:rsid w:val="00EA2178"/>
    <w:rsid w:val="00EA269C"/>
    <w:rsid w:val="00EA3DC7"/>
    <w:rsid w:val="00EB49E3"/>
    <w:rsid w:val="00EB6404"/>
    <w:rsid w:val="00EC083C"/>
    <w:rsid w:val="00EC2ED3"/>
    <w:rsid w:val="00EC2F64"/>
    <w:rsid w:val="00EC55C7"/>
    <w:rsid w:val="00EC7A28"/>
    <w:rsid w:val="00ED77F6"/>
    <w:rsid w:val="00EE510F"/>
    <w:rsid w:val="00EF76A7"/>
    <w:rsid w:val="00F06BDF"/>
    <w:rsid w:val="00F1348D"/>
    <w:rsid w:val="00F1579D"/>
    <w:rsid w:val="00F2147F"/>
    <w:rsid w:val="00F21803"/>
    <w:rsid w:val="00F218FC"/>
    <w:rsid w:val="00F21B1C"/>
    <w:rsid w:val="00F30BA5"/>
    <w:rsid w:val="00F43309"/>
    <w:rsid w:val="00F455FF"/>
    <w:rsid w:val="00F461BC"/>
    <w:rsid w:val="00F558D5"/>
    <w:rsid w:val="00F56380"/>
    <w:rsid w:val="00F602C4"/>
    <w:rsid w:val="00F661E1"/>
    <w:rsid w:val="00F66C86"/>
    <w:rsid w:val="00F731AB"/>
    <w:rsid w:val="00F86ADC"/>
    <w:rsid w:val="00F91BF7"/>
    <w:rsid w:val="00FA079D"/>
    <w:rsid w:val="00FA0ABB"/>
    <w:rsid w:val="00FA257C"/>
    <w:rsid w:val="00FA7D2B"/>
    <w:rsid w:val="00FA7EB0"/>
    <w:rsid w:val="00FB3A0F"/>
    <w:rsid w:val="00FB6651"/>
    <w:rsid w:val="00FB7BBC"/>
    <w:rsid w:val="00FC466F"/>
    <w:rsid w:val="00FC6B6E"/>
    <w:rsid w:val="00FC6D24"/>
    <w:rsid w:val="00FD1776"/>
    <w:rsid w:val="00FD3AC7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C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27B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27B2E"/>
    <w:rPr>
      <w:sz w:val="24"/>
      <w:szCs w:val="24"/>
    </w:rPr>
  </w:style>
  <w:style w:type="paragraph" w:styleId="a6">
    <w:name w:val="footer"/>
    <w:basedOn w:val="a"/>
    <w:link w:val="a7"/>
    <w:rsid w:val="00727B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27B2E"/>
    <w:rPr>
      <w:sz w:val="24"/>
      <w:szCs w:val="24"/>
    </w:rPr>
  </w:style>
  <w:style w:type="paragraph" w:styleId="a8">
    <w:name w:val="Balloon Text"/>
    <w:basedOn w:val="a"/>
    <w:link w:val="a9"/>
    <w:rsid w:val="00A1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14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6348-A279-45B7-97A7-412593E6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ЧИХИНСКОГО РАЙОНА</vt:lpstr>
    </vt:vector>
  </TitlesOfParts>
  <Company>Microsof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ЧИХИНСКОГО РАЙОНА</dc:title>
  <dc:creator>Admin</dc:creator>
  <cp:lastModifiedBy>Admin</cp:lastModifiedBy>
  <cp:revision>7</cp:revision>
  <cp:lastPrinted>2024-04-22T07:36:00Z</cp:lastPrinted>
  <dcterms:created xsi:type="dcterms:W3CDTF">2023-12-15T05:01:00Z</dcterms:created>
  <dcterms:modified xsi:type="dcterms:W3CDTF">2024-05-17T07:49:00Z</dcterms:modified>
</cp:coreProperties>
</file>